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068511"/>
        <w:docPartObj>
          <w:docPartGallery w:val="Cover Pages"/>
          <w:docPartUnique/>
        </w:docPartObj>
      </w:sdtPr>
      <w:sdtContent>
        <w:p w:rsidR="00B910F9" w:rsidRDefault="00B910F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910F9" w:rsidRDefault="00B910F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even Swanson</w:t>
                                      </w:r>
                                    </w:p>
                                  </w:sdtContent>
                                </w:sdt>
                                <w:p w:rsidR="00B910F9" w:rsidRDefault="00B910F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olano Community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910F9" w:rsidRDefault="00B910F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gital Operations Terminal Interconnect (DOTI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910F9" w:rsidRDefault="00B910F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even Swanson</w:t>
                                </w:r>
                              </w:p>
                            </w:sdtContent>
                          </w:sdt>
                          <w:p w:rsidR="00B910F9" w:rsidRDefault="00B910F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olano Community Colleg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910F9" w:rsidRDefault="00B910F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gital Operations Terminal Interconnect (DOTI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910F9" w:rsidRDefault="00B910F9">
          <w:r>
            <w:br w:type="page"/>
          </w:r>
        </w:p>
      </w:sdtContent>
    </w:sdt>
    <w:sdt>
      <w:sdtPr>
        <w:id w:val="-210116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910F9" w:rsidRDefault="00B910F9">
          <w:pPr>
            <w:pStyle w:val="TOCHeading"/>
          </w:pPr>
          <w:r>
            <w:t>Contents</w:t>
          </w:r>
        </w:p>
        <w:p w:rsidR="00B910F9" w:rsidRDefault="00B910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320407" w:history="1">
            <w:r w:rsidRPr="009F7127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F9" w:rsidRDefault="00B910F9">
          <w:r>
            <w:rPr>
              <w:b/>
              <w:bCs/>
              <w:noProof/>
            </w:rPr>
            <w:fldChar w:fldCharType="end"/>
          </w:r>
        </w:p>
      </w:sdtContent>
    </w:sdt>
    <w:p w:rsidR="00B910F9" w:rsidRDefault="00B910F9">
      <w:r>
        <w:br w:type="page"/>
      </w:r>
    </w:p>
    <w:p w:rsidR="004D3487" w:rsidRDefault="00B910F9" w:rsidP="00B910F9">
      <w:pPr>
        <w:pStyle w:val="Heading1"/>
      </w:pPr>
      <w:bookmarkStart w:id="0" w:name="_Toc535320407"/>
      <w:r>
        <w:lastRenderedPageBreak/>
        <w:t>Features:</w:t>
      </w:r>
      <w:bookmarkEnd w:id="0"/>
    </w:p>
    <w:p w:rsidR="00B910F9" w:rsidRDefault="00B910F9" w:rsidP="00B910F9"/>
    <w:p w:rsidR="00B910F9" w:rsidRDefault="00C65174" w:rsidP="00C65174">
      <w:pPr>
        <w:pStyle w:val="ListParagraph"/>
        <w:numPr>
          <w:ilvl w:val="0"/>
          <w:numId w:val="1"/>
        </w:numPr>
      </w:pPr>
      <w:r>
        <w:t>Easy to use interface – To provide easy access to information from clients and to promote understanding of commands sent to clients</w:t>
      </w:r>
    </w:p>
    <w:p w:rsidR="00E734CC" w:rsidRDefault="00E734CC" w:rsidP="00C65174">
      <w:pPr>
        <w:pStyle w:val="ListParagraph"/>
        <w:numPr>
          <w:ilvl w:val="0"/>
          <w:numId w:val="1"/>
        </w:numPr>
      </w:pPr>
      <w:r>
        <w:t>Full Access to Clients – Users should have full access to clients, including Hardware specifications, File System,  Mapped Network Drives, User information, Registry, installed programs, etc.</w:t>
      </w:r>
    </w:p>
    <w:p w:rsidR="00E734CC" w:rsidRPr="00B910F9" w:rsidRDefault="00E734CC" w:rsidP="00C65174">
      <w:pPr>
        <w:pStyle w:val="ListParagraph"/>
        <w:numPr>
          <w:ilvl w:val="0"/>
          <w:numId w:val="1"/>
        </w:numPr>
      </w:pPr>
      <w:r>
        <w:t>Full Control of clients – User should be able to make changes to client via an interface to quickly and easily make changes to clients, including add/edit/delete files, registry keys, changing settings, group policy, accounts, etc.</w:t>
      </w:r>
      <w:bookmarkStart w:id="1" w:name="_GoBack"/>
      <w:bookmarkEnd w:id="1"/>
    </w:p>
    <w:sectPr w:rsidR="00E734CC" w:rsidRPr="00B910F9" w:rsidSect="00B910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344"/>
    <w:multiLevelType w:val="hybridMultilevel"/>
    <w:tmpl w:val="DBD0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20"/>
    <w:rsid w:val="00237262"/>
    <w:rsid w:val="002A3820"/>
    <w:rsid w:val="004D3487"/>
    <w:rsid w:val="00B910F9"/>
    <w:rsid w:val="00C65174"/>
    <w:rsid w:val="00E7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9F07"/>
  <w15:chartTrackingRefBased/>
  <w15:docId w15:val="{BC96F3C0-9186-4EA7-8862-25568B41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10F9"/>
    <w:pPr>
      <w:outlineLvl w:val="9"/>
    </w:pPr>
  </w:style>
  <w:style w:type="paragraph" w:styleId="NoSpacing">
    <w:name w:val="No Spacing"/>
    <w:link w:val="NoSpacingChar"/>
    <w:uiPriority w:val="1"/>
    <w:qFormat/>
    <w:rsid w:val="00B910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10F9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910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1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29F9-5B35-414D-A3B8-E2CE0223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</Words>
  <Characters>587</Characters>
  <Application>Microsoft Office Word</Application>
  <DocSecurity>0</DocSecurity>
  <Lines>4</Lines>
  <Paragraphs>1</Paragraphs>
  <ScaleCrop>false</ScaleCrop>
  <Company>Solano Community Colleg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Operations Terminal Interconnect (DOTI)</dc:title>
  <dc:subject/>
  <dc:creator>Steven Swanson</dc:creator>
  <cp:keywords/>
  <dc:description/>
  <cp:lastModifiedBy>Steven Swanson</cp:lastModifiedBy>
  <cp:revision>5</cp:revision>
  <dcterms:created xsi:type="dcterms:W3CDTF">2019-01-15T20:55:00Z</dcterms:created>
  <dcterms:modified xsi:type="dcterms:W3CDTF">2019-01-15T21:03:00Z</dcterms:modified>
</cp:coreProperties>
</file>